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BA935" w14:textId="77777777" w:rsidR="00DB0004" w:rsidRDefault="00D174DE" w:rsidP="00991ECD">
      <w:pPr>
        <w:bidi/>
        <w:rPr>
          <w:rtl/>
        </w:rPr>
      </w:pPr>
      <w:r>
        <w:rPr>
          <w:rFonts w:hint="cs"/>
          <w:rtl/>
        </w:rPr>
        <w:t xml:space="preserve">                        </w:t>
      </w:r>
    </w:p>
    <w:p w14:paraId="2E417E74" w14:textId="74EEA285" w:rsidR="00E70EFE" w:rsidRPr="00991ECD" w:rsidRDefault="00DB0004" w:rsidP="00DB0004">
      <w:pPr>
        <w:bidi/>
        <w:rPr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              </w:t>
      </w:r>
      <w:r w:rsidR="00D174DE">
        <w:rPr>
          <w:rFonts w:hint="cs"/>
          <w:rtl/>
        </w:rPr>
        <w:t xml:space="preserve">   </w:t>
      </w:r>
      <w:r w:rsidR="00E70EFE" w:rsidRPr="00991ECD">
        <w:rPr>
          <w:rFonts w:hint="cs"/>
          <w:b/>
          <w:bCs/>
          <w:sz w:val="32"/>
          <w:szCs w:val="32"/>
          <w:rtl/>
        </w:rPr>
        <w:t>استمارة متا</w:t>
      </w:r>
      <w:r w:rsidR="00991ECD" w:rsidRPr="00991ECD">
        <w:rPr>
          <w:rFonts w:hint="cs"/>
          <w:b/>
          <w:bCs/>
          <w:sz w:val="32"/>
          <w:szCs w:val="32"/>
          <w:rtl/>
        </w:rPr>
        <w:t>بعة القرآن الكريم للصف الثالث ـ الفصل الدراسي الأول</w:t>
      </w:r>
      <w:r w:rsidR="00D174DE" w:rsidRPr="00991ECD">
        <w:rPr>
          <w:rFonts w:hint="cs"/>
          <w:b/>
          <w:bCs/>
          <w:sz w:val="32"/>
          <w:szCs w:val="32"/>
          <w:rtl/>
        </w:rPr>
        <w:t xml:space="preserve">      </w:t>
      </w:r>
    </w:p>
    <w:p w14:paraId="133CE3CE" w14:textId="2FD8D2A9" w:rsidR="00473817" w:rsidRPr="004623E6" w:rsidRDefault="00473817" w:rsidP="00E70EFE">
      <w:pPr>
        <w:bidi/>
        <w:ind w:right="-270"/>
        <w:rPr>
          <w:rtl/>
        </w:rPr>
      </w:pPr>
      <w:r w:rsidRPr="00336950">
        <w:rPr>
          <w:rFonts w:hint="cs"/>
          <w:b/>
          <w:bCs/>
          <w:sz w:val="24"/>
          <w:szCs w:val="24"/>
          <w:rtl/>
        </w:rPr>
        <w:t>اسم الط</w:t>
      </w:r>
      <w:r w:rsidR="003609D3">
        <w:rPr>
          <w:rFonts w:hint="cs"/>
          <w:b/>
          <w:bCs/>
          <w:sz w:val="24"/>
          <w:szCs w:val="24"/>
          <w:rtl/>
        </w:rPr>
        <w:t>الب:</w:t>
      </w:r>
      <w:r>
        <w:rPr>
          <w:rFonts w:hint="cs"/>
          <w:rtl/>
        </w:rPr>
        <w:t xml:space="preserve"> </w:t>
      </w:r>
      <w:r w:rsidRPr="0077207E">
        <w:rPr>
          <w:rFonts w:hint="cs"/>
          <w:sz w:val="16"/>
          <w:szCs w:val="16"/>
          <w:rtl/>
        </w:rPr>
        <w:t>......................</w:t>
      </w:r>
      <w:r w:rsidR="0077207E">
        <w:rPr>
          <w:rFonts w:hint="cs"/>
          <w:sz w:val="16"/>
          <w:szCs w:val="16"/>
          <w:rtl/>
        </w:rPr>
        <w:t>..............</w:t>
      </w:r>
      <w:r w:rsidRPr="0077207E">
        <w:rPr>
          <w:rFonts w:hint="cs"/>
          <w:sz w:val="16"/>
          <w:szCs w:val="16"/>
          <w:rtl/>
        </w:rPr>
        <w:t>.................</w:t>
      </w:r>
      <w:r w:rsidR="00114CC3">
        <w:rPr>
          <w:rFonts w:hint="cs"/>
          <w:sz w:val="16"/>
          <w:szCs w:val="16"/>
          <w:rtl/>
        </w:rPr>
        <w:t>.......................................................</w:t>
      </w:r>
      <w:r w:rsidRPr="0077207E">
        <w:rPr>
          <w:rFonts w:hint="cs"/>
          <w:sz w:val="16"/>
          <w:szCs w:val="16"/>
          <w:rtl/>
        </w:rPr>
        <w:t>............</w:t>
      </w:r>
      <w:r>
        <w:rPr>
          <w:rFonts w:hint="cs"/>
          <w:rtl/>
        </w:rPr>
        <w:t xml:space="preserve">   </w:t>
      </w:r>
      <w:proofErr w:type="gramStart"/>
      <w:r w:rsidR="003609D3" w:rsidRPr="003609D3">
        <w:rPr>
          <w:rFonts w:hint="cs"/>
          <w:b/>
          <w:bCs/>
          <w:rtl/>
        </w:rPr>
        <w:t>الصف :</w:t>
      </w:r>
      <w:proofErr w:type="gramEnd"/>
      <w:r w:rsidR="003609D3">
        <w:rPr>
          <w:rFonts w:hint="cs"/>
          <w:b/>
          <w:bCs/>
          <w:rtl/>
        </w:rPr>
        <w:t xml:space="preserve"> </w:t>
      </w:r>
      <w:r w:rsidR="003609D3" w:rsidRPr="003609D3">
        <w:rPr>
          <w:rFonts w:hint="cs"/>
          <w:b/>
          <w:bCs/>
          <w:rtl/>
        </w:rPr>
        <w:t>3</w:t>
      </w:r>
      <w:r w:rsidR="003609D3">
        <w:rPr>
          <w:rFonts w:hint="cs"/>
          <w:b/>
          <w:bCs/>
          <w:rtl/>
        </w:rPr>
        <w:t xml:space="preserve"> </w:t>
      </w:r>
      <w:r w:rsidR="003609D3" w:rsidRPr="003609D3">
        <w:rPr>
          <w:rFonts w:hint="cs"/>
          <w:b/>
          <w:bCs/>
          <w:rtl/>
        </w:rPr>
        <w:t>/</w:t>
      </w:r>
      <w:r w:rsidR="003609D3">
        <w:rPr>
          <w:rFonts w:hint="cs"/>
          <w:b/>
          <w:bCs/>
          <w:rtl/>
        </w:rPr>
        <w:t xml:space="preserve"> </w:t>
      </w:r>
      <w:r w:rsidR="003609D3" w:rsidRPr="003609D3">
        <w:rPr>
          <w:rFonts w:hint="cs"/>
          <w:b/>
          <w:bCs/>
          <w:rtl/>
        </w:rPr>
        <w:t>ب</w:t>
      </w:r>
    </w:p>
    <w:tbl>
      <w:tblPr>
        <w:tblStyle w:val="a4"/>
        <w:bidiVisual/>
        <w:tblW w:w="11191" w:type="dxa"/>
        <w:tblInd w:w="-924" w:type="dxa"/>
        <w:tblLook w:val="04A0" w:firstRow="1" w:lastRow="0" w:firstColumn="1" w:lastColumn="0" w:noHBand="0" w:noVBand="1"/>
      </w:tblPr>
      <w:tblGrid>
        <w:gridCol w:w="1414"/>
        <w:gridCol w:w="850"/>
        <w:gridCol w:w="993"/>
        <w:gridCol w:w="1417"/>
        <w:gridCol w:w="988"/>
        <w:gridCol w:w="997"/>
        <w:gridCol w:w="1417"/>
        <w:gridCol w:w="1839"/>
        <w:gridCol w:w="1276"/>
      </w:tblGrid>
      <w:tr w:rsidR="00300644" w:rsidRPr="004D5733" w14:paraId="013907BF" w14:textId="67DA1655" w:rsidTr="002D5EFE">
        <w:trPr>
          <w:trHeight w:val="279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EC71F2C" w14:textId="30E84596" w:rsidR="00BD5B10" w:rsidRPr="00BB5754" w:rsidRDefault="00BD5B10" w:rsidP="00D4453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5754">
              <w:rPr>
                <w:rFonts w:hint="cs"/>
                <w:b/>
                <w:bCs/>
                <w:sz w:val="24"/>
                <w:szCs w:val="24"/>
                <w:rtl/>
              </w:rPr>
              <w:t>سورة التلاوة</w:t>
            </w:r>
            <w:r w:rsidR="002D5EF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ررة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03B14E" w14:textId="287D2AFD" w:rsidR="00BD5B10" w:rsidRPr="00BB5754" w:rsidRDefault="00D174D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</w:t>
            </w:r>
            <w:r w:rsidR="00BD5B10" w:rsidRPr="00BB5754">
              <w:rPr>
                <w:rFonts w:hint="cs"/>
                <w:b/>
                <w:bCs/>
                <w:sz w:val="24"/>
                <w:szCs w:val="24"/>
                <w:rtl/>
              </w:rPr>
              <w:t>يات التلاوة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0B2739C" w14:textId="77777777" w:rsidR="00D174DE" w:rsidRPr="00D174DE" w:rsidRDefault="00D174DE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43330A5F" w14:textId="77777777" w:rsidR="00D174DE" w:rsidRPr="00D174DE" w:rsidRDefault="00D174DE" w:rsidP="00D174DE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6BCFC89C" w14:textId="77777777" w:rsidR="00B91DFC" w:rsidRDefault="003609D3" w:rsidP="00B91D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المحاولات</w:t>
            </w:r>
          </w:p>
          <w:p w14:paraId="36BCDCAE" w14:textId="0DD18520" w:rsidR="003609D3" w:rsidRPr="00BB5754" w:rsidRDefault="003609D3" w:rsidP="003609D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توى الاتقان</w:t>
            </w:r>
          </w:p>
        </w:tc>
        <w:tc>
          <w:tcPr>
            <w:tcW w:w="183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009C49" w14:textId="77777777" w:rsidR="00BD5B10" w:rsidRPr="00BB5754" w:rsidRDefault="00BD5B1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D74499E" w14:textId="0E41DDFD" w:rsidR="00BD5B10" w:rsidRPr="00BB5754" w:rsidRDefault="003609D3" w:rsidP="003609D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 المعلمة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497ACC5" w14:textId="4D4E018F" w:rsidR="00BD5B10" w:rsidRPr="00BB5754" w:rsidRDefault="00BD5B10" w:rsidP="00A7473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5754">
              <w:rPr>
                <w:rFonts w:hint="cs"/>
                <w:b/>
                <w:bCs/>
                <w:sz w:val="24"/>
                <w:szCs w:val="24"/>
                <w:rtl/>
              </w:rPr>
              <w:t>توقيع ولي الأمر</w:t>
            </w:r>
          </w:p>
        </w:tc>
      </w:tr>
      <w:tr w:rsidR="002D5EFE" w:rsidRPr="004D5733" w14:paraId="4A8B102D" w14:textId="1FAB7449" w:rsidTr="002D5EFE">
        <w:trPr>
          <w:trHeight w:val="183"/>
        </w:trPr>
        <w:tc>
          <w:tcPr>
            <w:tcW w:w="1414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3EAD998" w14:textId="77777777" w:rsidR="00BD5B10" w:rsidRPr="004D5733" w:rsidRDefault="00BD5B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63AA6054" w14:textId="77777777" w:rsidR="00BD5B10" w:rsidRPr="00BB5754" w:rsidRDefault="00BD5B1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5754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1A3E6020" w14:textId="77777777" w:rsidR="00BD5B10" w:rsidRPr="00BB5754" w:rsidRDefault="00BD5B1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5754">
              <w:rPr>
                <w:rFonts w:hint="cs"/>
                <w:b/>
                <w:bCs/>
                <w:sz w:val="24"/>
                <w:szCs w:val="24"/>
                <w:rtl/>
              </w:rPr>
              <w:t>إل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FA6B89" w14:textId="2E89BAC9" w:rsidR="00BD5B10" w:rsidRPr="00BB5754" w:rsidRDefault="00B91D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FC64A6" w14:textId="58E98D46" w:rsidR="00BD5B10" w:rsidRPr="00BB5754" w:rsidRDefault="00B91D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7AE1424" w14:textId="5B2D9F21" w:rsidR="00BD5B10" w:rsidRPr="00BB5754" w:rsidRDefault="00B91D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3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C4768C5" w14:textId="77777777" w:rsidR="00BD5B10" w:rsidRPr="004D5733" w:rsidRDefault="00BD5B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F98CE5E" w14:textId="77777777" w:rsidR="00BD5B10" w:rsidRPr="004D5733" w:rsidRDefault="00BD5B10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D5EFE" w:rsidRPr="004D5733" w14:paraId="10B9B63F" w14:textId="63EBFCF7" w:rsidTr="002D5EFE">
        <w:trPr>
          <w:trHeight w:val="209"/>
        </w:trPr>
        <w:tc>
          <w:tcPr>
            <w:tcW w:w="1414" w:type="dxa"/>
            <w:vMerge w:val="restart"/>
            <w:tcBorders>
              <w:top w:val="single" w:sz="4" w:space="0" w:color="BFBFBF" w:themeColor="background1" w:themeShade="BF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F87A8B" w14:textId="2A1F5A7F" w:rsidR="00D837D0" w:rsidRPr="00BB5754" w:rsidRDefault="00D837D0" w:rsidP="00D4453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B5754">
              <w:rPr>
                <w:rFonts w:hint="cs"/>
                <w:b/>
                <w:bCs/>
                <w:sz w:val="32"/>
                <w:szCs w:val="32"/>
                <w:rtl/>
              </w:rPr>
              <w:t>الْمُدَّثِّ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820B6C" w14:textId="0B244729" w:rsidR="00D837D0" w:rsidRPr="004D5733" w:rsidRDefault="00E30FF2" w:rsidP="00446CD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D21C6" w14:textId="3EF7828B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5865D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08B09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2854E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0BB2E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F5470FC" w14:textId="0E0A2768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105D02A7" w14:textId="17293F66" w:rsidTr="002D5EFE">
        <w:trPr>
          <w:trHeight w:val="225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913CE5" w14:textId="77777777" w:rsidR="00D837D0" w:rsidRPr="00BB5754" w:rsidRDefault="00D837D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D9E4E6" w14:textId="2D3BC594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F1EE0" w14:textId="47213CAE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C0509E" w14:textId="135941A4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17DB0" w14:textId="41F29C0C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F9CEE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4480D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471F051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0122D4FC" w14:textId="02E706AE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B3B71AB" w14:textId="77777777" w:rsidR="00D837D0" w:rsidRPr="00BB5754" w:rsidRDefault="00D837D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84A562" w14:textId="3BB9BE67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96889" w14:textId="5FCA4CC8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C11A2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D40BB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90758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BAAC3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3F7F762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471BF543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948F9FA" w14:textId="77777777" w:rsidR="00D837D0" w:rsidRPr="00BB5754" w:rsidRDefault="00D837D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AAD95D" w14:textId="1D5ADB4E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1B434" w14:textId="18E6CE68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B0CA0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038E1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2F903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17C9CC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AA56B8E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458F80DA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shd w:val="clear" w:color="auto" w:fill="FBE4D5" w:themeFill="accent2" w:themeFillTint="33"/>
          </w:tcPr>
          <w:p w14:paraId="7550F068" w14:textId="77777777" w:rsidR="00D837D0" w:rsidRPr="00BB5754" w:rsidRDefault="00D837D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3D23C682" w14:textId="4E97A098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834577" w14:textId="471EAD9B" w:rsidR="00D837D0" w:rsidRPr="004D5733" w:rsidRDefault="00E30FF2" w:rsidP="00A56ED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0CB0B5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E3FEB8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AFD96D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D262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F77E4C0" w14:textId="77777777" w:rsidR="00D837D0" w:rsidRPr="004D5733" w:rsidRDefault="00D837D0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0F74FFF5" w14:textId="13066056" w:rsidTr="002D5EFE">
        <w:trPr>
          <w:trHeight w:val="209"/>
        </w:trPr>
        <w:tc>
          <w:tcPr>
            <w:tcW w:w="1414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911945E" w14:textId="19590EC0" w:rsidR="00BD5B10" w:rsidRPr="00BB5754" w:rsidRDefault="00BD5B10" w:rsidP="00D4453A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B5754">
              <w:rPr>
                <w:rFonts w:hint="cs"/>
                <w:b/>
                <w:bCs/>
                <w:sz w:val="32"/>
                <w:szCs w:val="32"/>
                <w:rtl/>
              </w:rPr>
              <w:t>الْمُزَّمِّل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5BDA7" w14:textId="5B390DA0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991E6" w14:textId="36CC9941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F036A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2D1B4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391D9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F192A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6AA8746" w14:textId="5F2169A3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09C44274" w14:textId="26CD69E1" w:rsidTr="002D5EFE">
        <w:trPr>
          <w:trHeight w:val="225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68C071E" w14:textId="77777777" w:rsidR="00BD5B10" w:rsidRPr="00BB5754" w:rsidRDefault="00BD5B1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F9BB5B" w14:textId="39F80629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5410A" w14:textId="7B112157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CF234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47901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2D31C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9B868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163995B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3A0611AB" w14:textId="197D3D6A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936195B" w14:textId="77777777" w:rsidR="00BD5B10" w:rsidRPr="00BB5754" w:rsidRDefault="00BD5B1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77A142" w14:textId="3E5ABC56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23BB6" w14:textId="62201C31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9B40B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CFED0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82BEE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A3669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4A9CF9D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51177221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BE4D5" w:themeFill="accent2" w:themeFillTint="33"/>
          </w:tcPr>
          <w:p w14:paraId="2EF13B97" w14:textId="77777777" w:rsidR="00BD5B10" w:rsidRPr="00BB5754" w:rsidRDefault="00BD5B10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87EA71" w14:textId="77777777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39E20B" w14:textId="77777777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A1968A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18FE1A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D920B5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8A3EF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645DC0B" w14:textId="77777777" w:rsidR="00BD5B10" w:rsidRPr="004D5733" w:rsidRDefault="00BD5B10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35A6DE55" w14:textId="3F649102" w:rsidTr="002D5EFE">
        <w:trPr>
          <w:trHeight w:val="209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81B39C8" w14:textId="6A3D57C7" w:rsidR="00BD5B10" w:rsidRPr="00BB5754" w:rsidRDefault="00BD5B10" w:rsidP="00E74883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B5754">
              <w:rPr>
                <w:rFonts w:hint="cs"/>
                <w:b/>
                <w:bCs/>
                <w:sz w:val="32"/>
                <w:szCs w:val="32"/>
                <w:rtl/>
              </w:rPr>
              <w:t>الْجِ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847D27" w14:textId="34455059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236A7" w14:textId="622847E3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79DAE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8DD19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6ED75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0987D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01BC808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371C8395" w14:textId="149C6636" w:rsidTr="002D5EFE">
        <w:trPr>
          <w:trHeight w:val="278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DAC446F" w14:textId="77777777" w:rsidR="00BD5B10" w:rsidRPr="00BB5754" w:rsidRDefault="00BD5B10" w:rsidP="00E92A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CA4332" w14:textId="71F4906A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0AC15" w14:textId="4E552A51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67014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68FEC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C36B7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BC61F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F09D040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6D36B3F0" w14:textId="1C944125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BF0A965" w14:textId="77777777" w:rsidR="00BD5B10" w:rsidRPr="00BB5754" w:rsidRDefault="00BD5B10" w:rsidP="00E92A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9F5F5C" w14:textId="503C938F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A13D5" w14:textId="3EF5ACD7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789D3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F4D60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8411B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666B7F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E93EDBF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20465EBB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BE4D5" w:themeFill="accent2" w:themeFillTint="33"/>
          </w:tcPr>
          <w:p w14:paraId="1B66241B" w14:textId="77777777" w:rsidR="00BD5B10" w:rsidRPr="00BB5754" w:rsidRDefault="00BD5B10" w:rsidP="00E92A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83DC20" w14:textId="02E22082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A099EF" w14:textId="3805C3FD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3E2549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295BF5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B971FD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6C24B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5686061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17A396B3" w14:textId="3E018062" w:rsidTr="002D5EFE">
        <w:trPr>
          <w:trHeight w:val="209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C39400" w14:textId="60D5D4B6" w:rsidR="00A74738" w:rsidRPr="00BB5754" w:rsidRDefault="00BD5B10" w:rsidP="001900C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B5754">
              <w:rPr>
                <w:rFonts w:hint="cs"/>
                <w:b/>
                <w:bCs/>
                <w:sz w:val="32"/>
                <w:szCs w:val="32"/>
                <w:rtl/>
              </w:rPr>
              <w:t>نُوح</w:t>
            </w:r>
            <w:r w:rsidR="00FA4EE2" w:rsidRPr="00BB5754">
              <w:rPr>
                <w:b/>
                <w:bCs/>
                <w:sz w:val="32"/>
                <w:szCs w:val="32"/>
                <w:rtl/>
              </w:rPr>
              <w:t>ِ 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17156" w14:textId="1987D4A4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59F98" w14:textId="0AF562F6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882A1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8306F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6D2E9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62483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AA6FF19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</w:tr>
      <w:tr w:rsidR="00975387" w:rsidRPr="004D5733" w14:paraId="482A60CE" w14:textId="67D076D3" w:rsidTr="002D5EFE">
        <w:trPr>
          <w:trHeight w:val="209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9D91416" w14:textId="77777777" w:rsidR="00A74738" w:rsidRPr="00BB5754" w:rsidRDefault="00A74738" w:rsidP="00E92A1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7E47FA3" w14:textId="4D069C17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15C91" w14:textId="119EF0C8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9040A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CB38D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0D960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017B6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36B6208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707152ED" w14:textId="77777777" w:rsidTr="002D5EFE">
        <w:trPr>
          <w:trHeight w:val="209"/>
        </w:trPr>
        <w:tc>
          <w:tcPr>
            <w:tcW w:w="1414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2A53C02" w14:textId="77777777" w:rsidR="00BD5B10" w:rsidRPr="00BB5754" w:rsidRDefault="00BD5B10" w:rsidP="00E92A1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BE54D" w14:textId="71A120E8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8AD3C" w14:textId="1F0CD6DD" w:rsidR="00BD5B10" w:rsidRPr="004D5733" w:rsidRDefault="00BD5B10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AD712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9CC8B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8C5D6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9A9EAC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EC6171B" w14:textId="77777777" w:rsidR="00BD5B10" w:rsidRPr="004D5733" w:rsidRDefault="00BD5B10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0BA07A37" w14:textId="77777777" w:rsidTr="002D5EFE">
        <w:trPr>
          <w:trHeight w:val="209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A8337F1" w14:textId="77777777" w:rsidR="003C34B4" w:rsidRPr="00BB5754" w:rsidRDefault="003C34B4" w:rsidP="00E92A1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05FD67" w14:textId="77777777" w:rsidR="003C34B4" w:rsidRPr="004D5733" w:rsidRDefault="003C34B4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744FD" w14:textId="77777777" w:rsidR="003C34B4" w:rsidRPr="004D5733" w:rsidRDefault="003C34B4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E7F64" w14:textId="77777777" w:rsidR="003C34B4" w:rsidRPr="004D5733" w:rsidRDefault="003C34B4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A053B" w14:textId="77777777" w:rsidR="003C34B4" w:rsidRPr="004D5733" w:rsidRDefault="003C34B4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78379" w14:textId="77777777" w:rsidR="003C34B4" w:rsidRPr="004D5733" w:rsidRDefault="003C34B4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B8709" w14:textId="77777777" w:rsidR="003C34B4" w:rsidRPr="004D5733" w:rsidRDefault="003C34B4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1D82215" w14:textId="77777777" w:rsidR="003C34B4" w:rsidRPr="004D5733" w:rsidRDefault="003C34B4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1A5A836C" w14:textId="15DD2DFA" w:rsidTr="002D5EFE">
        <w:trPr>
          <w:trHeight w:val="209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E7F1463" w14:textId="77777777" w:rsidR="00A74738" w:rsidRPr="00BB5754" w:rsidRDefault="00A74738" w:rsidP="00E92A1B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C3DF12E" w14:textId="77777777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F5A5C08" w14:textId="77777777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8899584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39D779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30C13CD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16066F4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1399667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32EE9D6C" w14:textId="3B880FCA" w:rsidTr="002D5EFE">
        <w:trPr>
          <w:trHeight w:val="209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F1167CF" w14:textId="1087387A" w:rsidR="00A74738" w:rsidRPr="00BB5754" w:rsidRDefault="00BD5B10" w:rsidP="001900C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B5754">
              <w:rPr>
                <w:rFonts w:hint="cs"/>
                <w:b/>
                <w:bCs/>
                <w:sz w:val="32"/>
                <w:szCs w:val="32"/>
                <w:rtl/>
              </w:rPr>
              <w:t>الْمعَارِج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8325D" w14:textId="1746B897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0DC2D" w14:textId="47CC956B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B5B46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97DBA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8FCA5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12900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DD29AE9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5A692802" w14:textId="2D1BB5FA" w:rsidTr="002D5EFE">
        <w:trPr>
          <w:trHeight w:val="225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1A0976" w14:textId="77777777" w:rsidR="00A74738" w:rsidRPr="00BB5754" w:rsidRDefault="00A74738" w:rsidP="00E92A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9A373" w14:textId="0E8CFAF2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0335D" w14:textId="5183DDEB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F66A8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1F5DB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1763A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1543B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B2108D2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3643733C" w14:textId="0AF2707A" w:rsidTr="002D5EFE">
        <w:trPr>
          <w:trHeight w:val="216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F30C6FF" w14:textId="77777777" w:rsidR="00A74738" w:rsidRPr="00BB5754" w:rsidRDefault="00A74738" w:rsidP="00E92A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4ED830" w14:textId="2F2B471C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88214" w14:textId="019E40DE" w:rsidR="00A74738" w:rsidRPr="004D5733" w:rsidRDefault="00A74738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30E8A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16C5F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740BE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B96C3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D1B218" w14:textId="77777777" w:rsidR="00A74738" w:rsidRPr="004D5733" w:rsidRDefault="00A74738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452E1620" w14:textId="77777777" w:rsidTr="002D5EFE">
        <w:trPr>
          <w:trHeight w:val="216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53CB52" w14:textId="77777777" w:rsidR="00FA4EE2" w:rsidRPr="00BB5754" w:rsidRDefault="00FA4EE2" w:rsidP="00E92A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ABF583" w14:textId="4406206D" w:rsidR="00FA4EE2" w:rsidRPr="004D5733" w:rsidRDefault="00FA4EE2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66B92" w14:textId="7DBC834D" w:rsidR="00FA4EE2" w:rsidRPr="004D5733" w:rsidRDefault="00FA4EE2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96BC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63D7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B1C21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2DC8E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9D400C4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4CD971D1" w14:textId="77777777" w:rsidTr="002D5EFE">
        <w:trPr>
          <w:trHeight w:val="216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EF10A34" w14:textId="77777777" w:rsidR="00FA4EE2" w:rsidRPr="00BB5754" w:rsidRDefault="00FA4EE2" w:rsidP="00E92A1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212A67" w14:textId="77777777" w:rsidR="00FA4EE2" w:rsidRPr="004D5733" w:rsidRDefault="00FA4EE2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364B67E" w14:textId="77777777" w:rsidR="00FA4EE2" w:rsidRPr="004D5733" w:rsidRDefault="00FA4EE2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9B9CA08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3788489C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025648E4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6F97E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F0E2620" w14:textId="77777777" w:rsidR="00FA4EE2" w:rsidRPr="004D5733" w:rsidRDefault="00FA4EE2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6DA0739D" w14:textId="374BF6AF" w:rsidTr="002D5EFE">
        <w:trPr>
          <w:trHeight w:val="209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3B20A3C" w14:textId="62120B65" w:rsidR="00114CC3" w:rsidRPr="00BB5754" w:rsidRDefault="00BD5B10" w:rsidP="001900C5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B5754">
              <w:rPr>
                <w:rFonts w:hint="cs"/>
                <w:b/>
                <w:bCs/>
                <w:sz w:val="32"/>
                <w:szCs w:val="32"/>
                <w:rtl/>
              </w:rPr>
              <w:t>الْحَاقَّة</w:t>
            </w:r>
            <w:r w:rsidR="00114CC3" w:rsidRPr="00BB5754">
              <w:rPr>
                <w:b/>
                <w:bCs/>
                <w:sz w:val="32"/>
                <w:szCs w:val="32"/>
                <w:rtl/>
              </w:rPr>
              <w:t> 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F5F8F" w14:textId="4AE56F90" w:rsidR="00114CC3" w:rsidRPr="004D5733" w:rsidRDefault="00114CC3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1E0E4" w14:textId="5EF5D66E" w:rsidR="00114CC3" w:rsidRPr="004D5733" w:rsidRDefault="00114CC3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D72E7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0DED4C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54D3C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0BB5C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4356BC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6063E567" w14:textId="3C5D7A3A" w:rsidTr="002D5EFE">
        <w:trPr>
          <w:trHeight w:val="225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F803AE8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60AD46" w14:textId="1830221D" w:rsidR="00114CC3" w:rsidRPr="004D5733" w:rsidRDefault="00114CC3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42BD9" w14:textId="09997872" w:rsidR="00114CC3" w:rsidRPr="004D5733" w:rsidRDefault="00114CC3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3005E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1FC81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098FD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19D743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926E0A7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79869750" w14:textId="77777777" w:rsidTr="002D5EFE">
        <w:trPr>
          <w:trHeight w:val="216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1FD09C3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C4C37" w14:textId="5FAE72F2" w:rsidR="00114CC3" w:rsidRPr="004D5733" w:rsidRDefault="00114CC3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4B3AB" w14:textId="427C9D55" w:rsidR="00114CC3" w:rsidRPr="004D5733" w:rsidRDefault="00114CC3" w:rsidP="00A56ED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D9138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8F2FB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E2E4B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2EC68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EA420AD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</w:tr>
      <w:tr w:rsidR="00A56ED5" w:rsidRPr="004D5733" w14:paraId="61A7F84B" w14:textId="77777777" w:rsidTr="002D5EFE">
        <w:trPr>
          <w:trHeight w:val="216"/>
        </w:trPr>
        <w:tc>
          <w:tcPr>
            <w:tcW w:w="14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602203C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9B6DBF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CE0AF4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7394A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D8F17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762F0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B5526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E7E62FA" w14:textId="77777777" w:rsidR="00114CC3" w:rsidRPr="004D5733" w:rsidRDefault="00114CC3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666755ED" w14:textId="77777777" w:rsidTr="002D5EFE">
        <w:trPr>
          <w:trHeight w:val="216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6D84C677" w14:textId="77777777" w:rsidR="00975387" w:rsidRDefault="00975387" w:rsidP="0030064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76AC70" w14:textId="77777777" w:rsidR="00975387" w:rsidRDefault="00975387" w:rsidP="0097538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705A58" w14:textId="77777777" w:rsidR="00D174DE" w:rsidRPr="00975387" w:rsidRDefault="00D174DE" w:rsidP="0097538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75387">
              <w:rPr>
                <w:rFonts w:hint="cs"/>
                <w:b/>
                <w:bCs/>
                <w:sz w:val="32"/>
                <w:szCs w:val="32"/>
                <w:rtl/>
              </w:rPr>
              <w:t>سور الحفظ المقررة</w:t>
            </w:r>
          </w:p>
          <w:p w14:paraId="5E9D3184" w14:textId="28ADF082" w:rsidR="00975387" w:rsidRPr="004D5733" w:rsidRDefault="00975387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274E1889" w14:textId="77777777" w:rsidR="00D174DE" w:rsidRPr="002D5EFE" w:rsidRDefault="00D174DE" w:rsidP="00D174DE">
            <w:pPr>
              <w:bidi/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14:paraId="34674934" w14:textId="55B3AB20" w:rsidR="00D174DE" w:rsidRPr="002D5EFE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 w:rsidRPr="002D5EFE">
              <w:rPr>
                <w:rFonts w:hint="cs"/>
                <w:b/>
                <w:bCs/>
                <w:sz w:val="24"/>
                <w:szCs w:val="24"/>
                <w:rtl/>
              </w:rPr>
              <w:t>سورة النبأ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63501ACA" w14:textId="77777777" w:rsidR="00D174DE" w:rsidRPr="002D5EFE" w:rsidRDefault="00D174DE" w:rsidP="00D174DE">
            <w:pPr>
              <w:bidi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14:paraId="52B0C5E8" w14:textId="77777777" w:rsidR="00D174DE" w:rsidRPr="002D5EFE" w:rsidRDefault="00D174DE" w:rsidP="00D174DE">
            <w:pPr>
              <w:bidi/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14:paraId="5C20BD95" w14:textId="62257971" w:rsidR="00D174DE" w:rsidRPr="002D5EFE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 w:rsidRPr="002D5EFE">
              <w:rPr>
                <w:rFonts w:hint="cs"/>
                <w:b/>
                <w:bCs/>
                <w:sz w:val="24"/>
                <w:szCs w:val="24"/>
                <w:rtl/>
              </w:rPr>
              <w:t>مستوى الإتقان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4BF0DDDD" w14:textId="77777777" w:rsidR="00D174DE" w:rsidRPr="002D5EFE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 w:rsidRPr="002D5EFE">
              <w:rPr>
                <w:rFonts w:hint="cs"/>
                <w:b/>
                <w:bCs/>
                <w:sz w:val="24"/>
                <w:szCs w:val="24"/>
                <w:rtl/>
              </w:rPr>
              <w:t>سورة المرسلات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77553B30" w14:textId="77777777" w:rsidR="00D174DE" w:rsidRPr="00D174DE" w:rsidRDefault="00D174DE" w:rsidP="00D174DE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14:paraId="6F15E5A7" w14:textId="62A537A9" w:rsidR="00D174DE" w:rsidRPr="004D5733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 w:rsidRPr="00D837D0">
              <w:rPr>
                <w:rFonts w:hint="cs"/>
                <w:b/>
                <w:bCs/>
                <w:sz w:val="24"/>
                <w:szCs w:val="24"/>
                <w:rtl/>
              </w:rPr>
              <w:t>مستوى الإتقان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A08050" w14:textId="55ED4777" w:rsidR="00D174DE" w:rsidRPr="002D5EFE" w:rsidRDefault="00975387" w:rsidP="00975387">
            <w:pPr>
              <w:bidi/>
              <w:jc w:val="center"/>
              <w:rPr>
                <w:b/>
                <w:bCs/>
                <w:color w:val="0000CC"/>
                <w:rtl/>
              </w:rPr>
            </w:pPr>
            <w:r w:rsidRPr="002D5EFE">
              <w:rPr>
                <w:rFonts w:ascii="Arial" w:hAnsi="Arial" w:cs="Arial"/>
                <w:b/>
                <w:bCs/>
                <w:color w:val="0000CC"/>
                <w:sz w:val="32"/>
                <w:szCs w:val="32"/>
                <w:shd w:val="clear" w:color="auto" w:fill="E7E6E6" w:themeFill="background2"/>
                <w:rtl/>
              </w:rPr>
              <w:t>إن </w:t>
            </w:r>
            <w:r w:rsidRPr="002D5EFE">
              <w:rPr>
                <w:rFonts w:ascii="Arial" w:hAnsi="Arial" w:cs="Arial"/>
                <w:b/>
                <w:bCs/>
                <w:color w:val="0000CC"/>
                <w:sz w:val="32"/>
                <w:szCs w:val="32"/>
                <w:rtl/>
              </w:rPr>
              <w:t xml:space="preserve">القرآن يشفع لصاحبه يوم </w:t>
            </w:r>
            <w:proofErr w:type="gramStart"/>
            <w:r w:rsidRPr="002D5EFE">
              <w:rPr>
                <w:rFonts w:ascii="Arial" w:hAnsi="Arial" w:cs="Arial"/>
                <w:b/>
                <w:bCs/>
                <w:color w:val="0000CC"/>
                <w:sz w:val="32"/>
                <w:szCs w:val="32"/>
                <w:rtl/>
              </w:rPr>
              <w:t>القيامة</w:t>
            </w:r>
            <w:r w:rsidRPr="002D5EFE">
              <w:rPr>
                <w:rFonts w:ascii="Arial" w:hAnsi="Arial" w:cs="Arial" w:hint="cs"/>
                <w:b/>
                <w:bCs/>
                <w:color w:val="0000CC"/>
                <w:sz w:val="32"/>
                <w:szCs w:val="32"/>
                <w:rtl/>
              </w:rPr>
              <w:t xml:space="preserve"> </w:t>
            </w:r>
            <w:r w:rsidRPr="002D5EFE">
              <w:rPr>
                <w:rFonts w:ascii="Arial" w:hAnsi="Arial" w:cs="Arial"/>
                <w:b/>
                <w:bCs/>
                <w:color w:val="0000CC"/>
                <w:sz w:val="32"/>
                <w:szCs w:val="32"/>
                <w:rtl/>
              </w:rPr>
              <w:t>،</w:t>
            </w:r>
            <w:proofErr w:type="gramEnd"/>
            <w:r w:rsidRPr="002D5EFE">
              <w:rPr>
                <w:rFonts w:ascii="Arial" w:hAnsi="Arial" w:cs="Arial"/>
                <w:b/>
                <w:bCs/>
                <w:color w:val="0000CC"/>
                <w:sz w:val="32"/>
                <w:szCs w:val="32"/>
                <w:rtl/>
              </w:rPr>
              <w:t xml:space="preserve"> ويُعلي منزلته ودرجته في الجنة</w:t>
            </w:r>
            <w:r w:rsidRPr="002D5EFE">
              <w:rPr>
                <w:rFonts w:ascii="Arial" w:hAnsi="Arial" w:cs="Arial" w:hint="cs"/>
                <w:b/>
                <w:bCs/>
                <w:color w:val="0000CC"/>
                <w:sz w:val="32"/>
                <w:szCs w:val="32"/>
                <w:rtl/>
              </w:rPr>
              <w:t xml:space="preserve"> </w:t>
            </w:r>
            <w:r w:rsidRPr="002D5EFE">
              <w:rPr>
                <w:rFonts w:ascii="Arial" w:hAnsi="Arial" w:cs="Arial"/>
                <w:b/>
                <w:bCs/>
                <w:color w:val="0000CC"/>
                <w:sz w:val="32"/>
                <w:szCs w:val="32"/>
                <w:rtl/>
              </w:rPr>
              <w:t>؛ فيكون مع الملائكة السفرة الكرام البررة</w:t>
            </w:r>
            <w:r w:rsidR="00DA6CA9">
              <w:rPr>
                <w:rFonts w:ascii="Arial" w:hAnsi="Arial" w:cs="Arial" w:hint="cs"/>
                <w:b/>
                <w:bCs/>
                <w:color w:val="0000CC"/>
                <w:sz w:val="32"/>
                <w:szCs w:val="32"/>
                <w:rtl/>
              </w:rPr>
              <w:t>.</w:t>
            </w:r>
          </w:p>
        </w:tc>
      </w:tr>
      <w:tr w:rsidR="00D174DE" w:rsidRPr="004D5733" w14:paraId="45E8CFB7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2EA80421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33449" w14:textId="131C5D7E" w:rsidR="00D174DE" w:rsidRPr="004D5733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9CD9B" w14:textId="6407C178" w:rsidR="00D174DE" w:rsidRPr="004D5733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ى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695EDB83" w14:textId="77777777" w:rsidR="00D174DE" w:rsidRPr="004D5733" w:rsidRDefault="00D174DE" w:rsidP="00D174D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CE225" w14:textId="303F676B" w:rsidR="00D174DE" w:rsidRPr="004D5733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2016" w14:textId="7F8E2578" w:rsidR="00D174DE" w:rsidRPr="004D5733" w:rsidRDefault="00D174DE" w:rsidP="00D174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لى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771827F3" w14:textId="461E542D" w:rsidR="00D174DE" w:rsidRPr="004D5733" w:rsidRDefault="00D174DE" w:rsidP="00D174D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DD8EC2A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</w:tr>
      <w:tr w:rsidR="00D174DE" w:rsidRPr="004D5733" w14:paraId="5ADE70F8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2DB56812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63E5A" w14:textId="070B6E0E" w:rsidR="00D174DE" w:rsidRPr="004D5733" w:rsidRDefault="00E30FF2" w:rsidP="009753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72C4EF" w14:textId="5C89B2E6" w:rsidR="00D174DE" w:rsidRPr="004D5733" w:rsidRDefault="00E30FF2" w:rsidP="009753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78DE2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486E0" w14:textId="50D4841E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544B8" w14:textId="03DD4A6B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AE267" w14:textId="2D40212B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F06850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2A93A44B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5E9572FB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8F900" w14:textId="29A11B04" w:rsidR="00D174DE" w:rsidRPr="004D5733" w:rsidRDefault="00E30FF2" w:rsidP="009753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54B78" w14:textId="30410E09" w:rsidR="00D174DE" w:rsidRPr="004D5733" w:rsidRDefault="00E30FF2" w:rsidP="009753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C919A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6314D" w14:textId="396D8993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BC2EF" w14:textId="3A43A9C3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AA4AD" w14:textId="30B7740C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F41342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18ADE68A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2D07EC80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8BCB3" w14:textId="662A34DE" w:rsidR="00D174DE" w:rsidRPr="004D5733" w:rsidRDefault="00E30FF2" w:rsidP="009753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BDC77" w14:textId="047B664B" w:rsidR="00D174DE" w:rsidRPr="004D5733" w:rsidRDefault="00E30FF2" w:rsidP="0097538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A14B0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11242" w14:textId="2A0013E7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F0AFE" w14:textId="60084C8C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8AAF5" w14:textId="1B0BD249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E7564EF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1C3BAC05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414043F8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C6B7E" w14:textId="507C9A1D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3497EB" w14:textId="57312606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3F714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F0DD" w14:textId="2E8AA5AA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A1DC5" w14:textId="1802443A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AA15E" w14:textId="4A475BD0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5EEFBB8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398042D5" w14:textId="77777777" w:rsidTr="002D5EFE">
        <w:trPr>
          <w:trHeight w:val="50"/>
        </w:trPr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543893DC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D5131" w14:textId="138C85B4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0785A" w14:textId="10F215D9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ED183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0667E" w14:textId="7E9AE1D1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7123F" w14:textId="16D61905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85D32" w14:textId="3017899D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77B5A6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</w:tr>
      <w:tr w:rsidR="002D5EFE" w:rsidRPr="004D5733" w14:paraId="0D06FC58" w14:textId="77777777" w:rsidTr="002D5EFE">
        <w:trPr>
          <w:trHeight w:val="216"/>
        </w:trPr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11FFD711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A6FEF" w14:textId="323CD5F0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4E59D" w14:textId="62E82330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7273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DD5A0" w14:textId="51DF8DCB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B6EEE" w14:textId="084F8FAC" w:rsidR="00D174DE" w:rsidRPr="004D5733" w:rsidRDefault="00D174DE" w:rsidP="0097538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06ED5" w14:textId="736F12A6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225BE6B" w14:textId="77777777" w:rsidR="00D174DE" w:rsidRPr="004D5733" w:rsidRDefault="00D174DE" w:rsidP="00E92A1B">
            <w:pPr>
              <w:bidi/>
              <w:rPr>
                <w:b/>
                <w:bCs/>
                <w:rtl/>
              </w:rPr>
            </w:pPr>
          </w:p>
        </w:tc>
      </w:tr>
    </w:tbl>
    <w:p w14:paraId="32AE4030" w14:textId="726DC70C" w:rsidR="00A56ED5" w:rsidRPr="00DA6CA9" w:rsidRDefault="00E70EFE" w:rsidP="003609D3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DA6CA9">
        <w:rPr>
          <w:rFonts w:hint="cs"/>
          <w:b/>
          <w:bCs/>
          <w:color w:val="2F5496" w:themeColor="accent1" w:themeShade="BF"/>
          <w:sz w:val="28"/>
          <w:szCs w:val="28"/>
          <w:rtl/>
        </w:rPr>
        <w:t xml:space="preserve">   </w:t>
      </w:r>
    </w:p>
    <w:p w14:paraId="527B897F" w14:textId="5B7CA457" w:rsidR="00DA6CA9" w:rsidRPr="003609D3" w:rsidRDefault="003609D3" w:rsidP="00991ECD">
      <w:pPr>
        <w:bidi/>
        <w:jc w:val="center"/>
        <w:rPr>
          <w:b/>
          <w:bCs/>
          <w:color w:val="2E74B5" w:themeColor="accent5" w:themeShade="BF"/>
          <w:sz w:val="28"/>
          <w:szCs w:val="28"/>
          <w:rtl/>
        </w:rPr>
      </w:pPr>
      <w:proofErr w:type="gramStart"/>
      <w:r w:rsidRPr="0015750B">
        <w:rPr>
          <w:rFonts w:hint="cs"/>
          <w:b/>
          <w:bCs/>
          <w:color w:val="002060"/>
          <w:sz w:val="28"/>
          <w:szCs w:val="28"/>
          <w:rtl/>
        </w:rPr>
        <w:t xml:space="preserve">ملاحظه </w:t>
      </w:r>
      <w:r w:rsidRPr="0015750B">
        <w:rPr>
          <w:rFonts w:hint="cs"/>
          <w:b/>
          <w:bCs/>
          <w:color w:val="2E74B5" w:themeColor="accent5" w:themeShade="BF"/>
          <w:sz w:val="28"/>
          <w:szCs w:val="28"/>
          <w:rtl/>
        </w:rPr>
        <w:t>:</w:t>
      </w:r>
      <w:proofErr w:type="gramEnd"/>
      <w:r w:rsidRPr="0015750B">
        <w:rPr>
          <w:rFonts w:hint="cs"/>
          <w:b/>
          <w:bCs/>
          <w:color w:val="2E74B5" w:themeColor="accent5" w:themeShade="BF"/>
          <w:sz w:val="28"/>
          <w:szCs w:val="28"/>
          <w:rtl/>
        </w:rPr>
        <w:t xml:space="preserve"> </w:t>
      </w:r>
      <w:r w:rsidR="00DA6CA9" w:rsidRPr="0015750B">
        <w:rPr>
          <w:rFonts w:hint="cs"/>
          <w:b/>
          <w:bCs/>
          <w:color w:val="2E74B5" w:themeColor="accent5" w:themeShade="BF"/>
          <w:sz w:val="28"/>
          <w:szCs w:val="28"/>
          <w:rtl/>
        </w:rPr>
        <w:t xml:space="preserve">مهارات تلاوة القرآن الكريم ((صحة التلاوة , الاسترسال في </w:t>
      </w:r>
      <w:proofErr w:type="spellStart"/>
      <w:r w:rsidR="00DA6CA9" w:rsidRPr="0015750B">
        <w:rPr>
          <w:rFonts w:hint="cs"/>
          <w:b/>
          <w:bCs/>
          <w:color w:val="2E74B5" w:themeColor="accent5" w:themeShade="BF"/>
          <w:sz w:val="28"/>
          <w:szCs w:val="28"/>
          <w:rtl/>
        </w:rPr>
        <w:t>القراءه</w:t>
      </w:r>
      <w:proofErr w:type="spellEnd"/>
      <w:r w:rsidR="00DA6CA9" w:rsidRPr="0015750B">
        <w:rPr>
          <w:rFonts w:hint="cs"/>
          <w:b/>
          <w:bCs/>
          <w:color w:val="2E74B5" w:themeColor="accent5" w:themeShade="BF"/>
          <w:sz w:val="28"/>
          <w:szCs w:val="28"/>
          <w:rtl/>
        </w:rPr>
        <w:t xml:space="preserve"> ,تجويد الآيات )</w:t>
      </w:r>
      <w:r w:rsidR="004C15BC">
        <w:rPr>
          <w:rFonts w:hint="cs"/>
          <w:b/>
          <w:bCs/>
          <w:color w:val="2E74B5" w:themeColor="accent5" w:themeShade="BF"/>
          <w:sz w:val="28"/>
          <w:szCs w:val="28"/>
          <w:rtl/>
        </w:rPr>
        <w:t>)</w:t>
      </w:r>
    </w:p>
    <w:p w14:paraId="61F1383A" w14:textId="77777777" w:rsidR="00DA6CA9" w:rsidRDefault="00DA6CA9" w:rsidP="00DB0004">
      <w:pPr>
        <w:bidi/>
        <w:jc w:val="center"/>
        <w:rPr>
          <w:b/>
          <w:bCs/>
          <w:sz w:val="12"/>
          <w:szCs w:val="12"/>
          <w:rtl/>
        </w:rPr>
      </w:pPr>
    </w:p>
    <w:p w14:paraId="77849E4F" w14:textId="0EC9D7E9" w:rsidR="00473817" w:rsidRPr="0015750B" w:rsidRDefault="00991ECD" w:rsidP="00DB0004">
      <w:pPr>
        <w:bidi/>
        <w:jc w:val="center"/>
        <w:rPr>
          <w:rFonts w:ascii="Aptos Display" w:hAnsi="Aptos Display"/>
          <w:b/>
          <w:bCs/>
          <w:sz w:val="28"/>
          <w:szCs w:val="28"/>
        </w:rPr>
      </w:pPr>
      <w:r w:rsidRPr="0015750B">
        <w:rPr>
          <w:rFonts w:ascii="Aptos Display" w:hAnsi="Aptos Display"/>
          <w:b/>
          <w:bCs/>
          <w:sz w:val="28"/>
          <w:szCs w:val="28"/>
          <w:rtl/>
        </w:rPr>
        <w:t xml:space="preserve">معلمة </w:t>
      </w:r>
      <w:proofErr w:type="gramStart"/>
      <w:r w:rsidRPr="0015750B">
        <w:rPr>
          <w:rFonts w:ascii="Aptos Display" w:hAnsi="Aptos Display"/>
          <w:b/>
          <w:bCs/>
          <w:sz w:val="28"/>
          <w:szCs w:val="28"/>
          <w:rtl/>
        </w:rPr>
        <w:t>المادة :</w:t>
      </w:r>
      <w:proofErr w:type="gramEnd"/>
      <w:r w:rsidRPr="0015750B">
        <w:rPr>
          <w:rFonts w:ascii="Aptos Display" w:hAnsi="Aptos Display"/>
          <w:b/>
          <w:bCs/>
          <w:sz w:val="28"/>
          <w:szCs w:val="28"/>
          <w:rtl/>
        </w:rPr>
        <w:t xml:space="preserve"> مشاعل </w:t>
      </w:r>
      <w:proofErr w:type="spellStart"/>
      <w:r w:rsidRPr="0015750B">
        <w:rPr>
          <w:rFonts w:ascii="Aptos Display" w:hAnsi="Aptos Display"/>
          <w:b/>
          <w:bCs/>
          <w:sz w:val="28"/>
          <w:szCs w:val="28"/>
          <w:rtl/>
        </w:rPr>
        <w:t>الخنيـني</w:t>
      </w:r>
      <w:proofErr w:type="spellEnd"/>
    </w:p>
    <w:sectPr w:rsidR="00473817" w:rsidRPr="0015750B" w:rsidSect="003C34B4">
      <w:footerReference w:type="default" r:id="rId7"/>
      <w:pgSz w:w="12240" w:h="15840"/>
      <w:pgMar w:top="547" w:right="1440" w:bottom="288" w:left="1627" w:header="720" w:footer="43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AFE9C" w14:textId="77777777" w:rsidR="00D25818" w:rsidRDefault="00D25818" w:rsidP="00D00EC2">
      <w:pPr>
        <w:spacing w:after="0" w:line="240" w:lineRule="auto"/>
      </w:pPr>
      <w:r>
        <w:separator/>
      </w:r>
    </w:p>
  </w:endnote>
  <w:endnote w:type="continuationSeparator" w:id="0">
    <w:p w14:paraId="3E065A1F" w14:textId="77777777" w:rsidR="00D25818" w:rsidRDefault="00D25818" w:rsidP="00D0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C5130" w14:textId="27C4348C" w:rsidR="00D00EC2" w:rsidRDefault="00D00EC2">
    <w:pPr>
      <w:pStyle w:val="a6"/>
      <w:rPr>
        <w:rtl/>
      </w:rPr>
    </w:pPr>
  </w:p>
  <w:p w14:paraId="3423CAEF" w14:textId="77777777" w:rsidR="00D00EC2" w:rsidRDefault="00D00E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346A" w14:textId="77777777" w:rsidR="00D25818" w:rsidRDefault="00D25818" w:rsidP="00D00EC2">
      <w:pPr>
        <w:spacing w:after="0" w:line="240" w:lineRule="auto"/>
      </w:pPr>
      <w:r>
        <w:separator/>
      </w:r>
    </w:p>
  </w:footnote>
  <w:footnote w:type="continuationSeparator" w:id="0">
    <w:p w14:paraId="70E5A22E" w14:textId="77777777" w:rsidR="00D25818" w:rsidRDefault="00D25818" w:rsidP="00D00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3D"/>
    <w:rsid w:val="00004E1A"/>
    <w:rsid w:val="00012B11"/>
    <w:rsid w:val="00085B1B"/>
    <w:rsid w:val="000F32FD"/>
    <w:rsid w:val="00100037"/>
    <w:rsid w:val="001116C3"/>
    <w:rsid w:val="00114CC3"/>
    <w:rsid w:val="00144233"/>
    <w:rsid w:val="0015750B"/>
    <w:rsid w:val="001900C5"/>
    <w:rsid w:val="00207329"/>
    <w:rsid w:val="00214A3D"/>
    <w:rsid w:val="002B2B4C"/>
    <w:rsid w:val="002D44BF"/>
    <w:rsid w:val="002D5EFE"/>
    <w:rsid w:val="00300644"/>
    <w:rsid w:val="003609D3"/>
    <w:rsid w:val="00373B86"/>
    <w:rsid w:val="003C34B4"/>
    <w:rsid w:val="003C7799"/>
    <w:rsid w:val="003D55FE"/>
    <w:rsid w:val="00446CD0"/>
    <w:rsid w:val="004623E6"/>
    <w:rsid w:val="00473817"/>
    <w:rsid w:val="004C15BC"/>
    <w:rsid w:val="004E07E5"/>
    <w:rsid w:val="004F5F83"/>
    <w:rsid w:val="00611290"/>
    <w:rsid w:val="006B738D"/>
    <w:rsid w:val="006D1555"/>
    <w:rsid w:val="006D3F1D"/>
    <w:rsid w:val="006F779D"/>
    <w:rsid w:val="0077207E"/>
    <w:rsid w:val="0083480F"/>
    <w:rsid w:val="00861CDC"/>
    <w:rsid w:val="008E16E7"/>
    <w:rsid w:val="00960D11"/>
    <w:rsid w:val="00975387"/>
    <w:rsid w:val="00980AD9"/>
    <w:rsid w:val="00987460"/>
    <w:rsid w:val="00991ECD"/>
    <w:rsid w:val="009C5D98"/>
    <w:rsid w:val="009D7F0F"/>
    <w:rsid w:val="009E7B2D"/>
    <w:rsid w:val="00A0414A"/>
    <w:rsid w:val="00A56ED5"/>
    <w:rsid w:val="00A74738"/>
    <w:rsid w:val="00AD17A4"/>
    <w:rsid w:val="00B6145C"/>
    <w:rsid w:val="00B77866"/>
    <w:rsid w:val="00B91DFC"/>
    <w:rsid w:val="00BB5754"/>
    <w:rsid w:val="00BD5B10"/>
    <w:rsid w:val="00BE7124"/>
    <w:rsid w:val="00C67E1B"/>
    <w:rsid w:val="00CC7704"/>
    <w:rsid w:val="00D00EC2"/>
    <w:rsid w:val="00D174DE"/>
    <w:rsid w:val="00D25818"/>
    <w:rsid w:val="00D4453A"/>
    <w:rsid w:val="00D837D0"/>
    <w:rsid w:val="00DA6CA9"/>
    <w:rsid w:val="00DB0004"/>
    <w:rsid w:val="00DC665A"/>
    <w:rsid w:val="00DE476C"/>
    <w:rsid w:val="00E30FF2"/>
    <w:rsid w:val="00E43117"/>
    <w:rsid w:val="00E57EC9"/>
    <w:rsid w:val="00E66E96"/>
    <w:rsid w:val="00E70EFE"/>
    <w:rsid w:val="00E74883"/>
    <w:rsid w:val="00E75269"/>
    <w:rsid w:val="00E92A1B"/>
    <w:rsid w:val="00EF0EE5"/>
    <w:rsid w:val="00F318C2"/>
    <w:rsid w:val="00F31F49"/>
    <w:rsid w:val="00F332DB"/>
    <w:rsid w:val="00F638FD"/>
    <w:rsid w:val="00F70BEB"/>
    <w:rsid w:val="00F87313"/>
    <w:rsid w:val="00F93C5D"/>
    <w:rsid w:val="00FA4EE2"/>
    <w:rsid w:val="00FB406E"/>
    <w:rsid w:val="00FD6FE0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FD889"/>
  <w15:chartTrackingRefBased/>
  <w15:docId w15:val="{369C6ED7-F910-47A3-A195-64ED395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14A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Char"/>
    <w:uiPriority w:val="99"/>
    <w:unhideWhenUsed/>
    <w:rsid w:val="00D0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00EC2"/>
  </w:style>
  <w:style w:type="paragraph" w:styleId="a6">
    <w:name w:val="footer"/>
    <w:basedOn w:val="a"/>
    <w:link w:val="Char0"/>
    <w:uiPriority w:val="99"/>
    <w:unhideWhenUsed/>
    <w:rsid w:val="00D0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0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0D0C-1878-4BCE-A662-91BBFE8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tq</dc:creator>
  <cp:keywords/>
  <dc:description/>
  <cp:lastModifiedBy>Administrator</cp:lastModifiedBy>
  <cp:revision>1</cp:revision>
  <cp:lastPrinted>2024-08-24T23:26:00Z</cp:lastPrinted>
  <dcterms:created xsi:type="dcterms:W3CDTF">2024-08-24T20:44:00Z</dcterms:created>
  <dcterms:modified xsi:type="dcterms:W3CDTF">2024-09-29T16:56:00Z</dcterms:modified>
</cp:coreProperties>
</file>